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9B" w:rsidRPr="00277B83" w:rsidRDefault="003D639B" w:rsidP="003D639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PROJEKT-</w:t>
      </w:r>
    </w:p>
    <w:p w:rsidR="009546C5" w:rsidRDefault="009546C5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46C5" w:rsidRDefault="009546C5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3124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HWAŁA NR …/…/…</w:t>
      </w:r>
    </w:p>
    <w:p w:rsidR="003D639B" w:rsidRPr="00277B83" w:rsidRDefault="003D639B" w:rsidP="0033124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Y MIEJSKIEJ W CZEMPINIU</w:t>
      </w:r>
    </w:p>
    <w:p w:rsidR="003D639B" w:rsidRDefault="003D639B" w:rsidP="0033124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dnia ….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pca </w:t>
      </w:r>
      <w:r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 r.</w:t>
      </w:r>
    </w:p>
    <w:p w:rsidR="009546C5" w:rsidRPr="00277B83" w:rsidRDefault="009546C5" w:rsidP="0033124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3124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s</w:t>
      </w:r>
      <w:r w:rsidR="00656A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wie regulaminu korzystania ze ścieżki edukacyjno-przyrodniczej w Słoninie</w:t>
      </w:r>
    </w:p>
    <w:p w:rsidR="003D639B" w:rsidRPr="00277B83" w:rsidRDefault="003D639B" w:rsidP="0033124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3124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 podstawie art. 7 ust. 1 pkt 15 oraz art. 40 ust. 1 i 2 pkt 4 ustawy z dnia 8 marca 1990 r. o samorządzie gminnym (</w:t>
      </w:r>
      <w:proofErr w:type="spellStart"/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z. U. z 2016 r., poz. 446 ze zm.), Rada Miejs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>w Czempiniu uchwala, co następuje:</w:t>
      </w:r>
    </w:p>
    <w:p w:rsidR="003D639B" w:rsidRPr="00277B83" w:rsidRDefault="003D639B" w:rsidP="0033124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3124F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1. </w:t>
      </w: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chwala się regulamin określaj</w:t>
      </w:r>
      <w:r w:rsidR="00656AC2">
        <w:rPr>
          <w:rFonts w:ascii="Times New Roman" w:hAnsi="Times New Roman" w:cs="Times New Roman"/>
          <w:color w:val="000000" w:themeColor="text1"/>
          <w:sz w:val="24"/>
          <w:szCs w:val="24"/>
        </w:rPr>
        <w:t>ący zasady i tryb korzystania ze ścieżki edukacyjno-przyrodnicz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6AC2">
        <w:rPr>
          <w:rFonts w:ascii="Times New Roman" w:hAnsi="Times New Roman" w:cs="Times New Roman"/>
          <w:color w:val="000000" w:themeColor="text1"/>
          <w:sz w:val="24"/>
          <w:szCs w:val="24"/>
        </w:rPr>
        <w:t>w Słoninie</w:t>
      </w: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>, stanowiący załącznik do niniejszej uchwały.</w:t>
      </w:r>
    </w:p>
    <w:p w:rsidR="003D639B" w:rsidRPr="00277B83" w:rsidRDefault="003D639B" w:rsidP="0033124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3124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>§ 2.</w:t>
      </w: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konanie uchwały powierza się Burmistrzowi Gminy Czempiń.</w:t>
      </w:r>
    </w:p>
    <w:p w:rsidR="003D639B" w:rsidRPr="00277B83" w:rsidRDefault="003D639B" w:rsidP="0033124F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3124F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>§ 3.</w:t>
      </w: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chwała wchodzi w życie po upływie 14 dni od dnia jej ogłoszenia w Dzienniku Urzędowym Województwa Wielkopolskiego.</w:t>
      </w: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Default="003D639B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24F" w:rsidRDefault="0033124F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24F" w:rsidRDefault="0033124F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24F" w:rsidRPr="00277B83" w:rsidRDefault="0033124F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zasadnienie</w:t>
      </w:r>
    </w:p>
    <w:p w:rsidR="003D639B" w:rsidRPr="00277B83" w:rsidRDefault="003D639B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Uchwały Nr …/…./….</w:t>
      </w:r>
    </w:p>
    <w:p w:rsidR="003D639B" w:rsidRPr="00277B83" w:rsidRDefault="003D639B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y Miejskiej w Czempiniu</w:t>
      </w:r>
    </w:p>
    <w:p w:rsidR="003D639B" w:rsidRPr="00277B83" w:rsidRDefault="003D639B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dnia ….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pca </w:t>
      </w:r>
      <w:r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 r.</w:t>
      </w: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40 ust. 1 i 2 pkt 4 ustawy z dnia 8 marca 1990 r. o samorządzie gminnym, gminie przysługuje prawo stanowienia aktów prawa miejscowego obowiązującego na obszarze gminy. Gmina może wydać akt prawa miejscowego w zakresie zasad i trybu korzystania z gminnych obiektów i urządzeń użyteczności publicznej. Opracowany regulamin okre</w:t>
      </w:r>
      <w:r w:rsidR="00656AC2">
        <w:rPr>
          <w:rFonts w:ascii="Times New Roman" w:hAnsi="Times New Roman" w:cs="Times New Roman"/>
          <w:color w:val="000000" w:themeColor="text1"/>
          <w:sz w:val="24"/>
          <w:szCs w:val="24"/>
        </w:rPr>
        <w:t>śla zasady i tryb korzystania ze ścieżki edukacyjno-przyrodniczej w Słoninie</w:t>
      </w: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639B" w:rsidRPr="00277B83" w:rsidRDefault="003D639B" w:rsidP="003D63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powyższym uchwalenie przedmiotowego regulaminu jest konieczne </w:t>
      </w:r>
      <w:r w:rsidR="00F3627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>i uzasadnione.</w:t>
      </w: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Załącznik </w:t>
      </w:r>
    </w:p>
    <w:p w:rsidR="003D639B" w:rsidRPr="00277B83" w:rsidRDefault="003D639B" w:rsidP="003D639B">
      <w:pPr>
        <w:spacing w:after="0" w:line="240" w:lineRule="auto"/>
        <w:ind w:left="4956" w:firstLine="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uchwały Nr …/…/ ….</w:t>
      </w:r>
    </w:p>
    <w:p w:rsidR="003D639B" w:rsidRPr="00277B83" w:rsidRDefault="003D639B" w:rsidP="003D639B">
      <w:pPr>
        <w:spacing w:after="0" w:line="240" w:lineRule="auto"/>
        <w:ind w:left="4956" w:firstLine="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dy Miejskiej w Czempiniu </w:t>
      </w:r>
    </w:p>
    <w:p w:rsidR="003D639B" w:rsidRPr="00277B83" w:rsidRDefault="003D639B" w:rsidP="003D639B">
      <w:pPr>
        <w:spacing w:after="0" w:line="240" w:lineRule="auto"/>
        <w:ind w:left="4956" w:firstLine="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dnia ….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pca </w:t>
      </w:r>
      <w:r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7 r. </w:t>
      </w:r>
    </w:p>
    <w:p w:rsidR="003D639B" w:rsidRPr="00277B83" w:rsidRDefault="003D639B" w:rsidP="003D639B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3D639B" w:rsidRPr="00277B83" w:rsidRDefault="003D639B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AC2" w:rsidRDefault="00656AC2" w:rsidP="00656AC2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</w:t>
      </w:r>
      <w:r>
        <w:rPr>
          <w:rFonts w:ascii="Times New Roman" w:hAnsi="Times New Roman" w:cs="Times New Roman"/>
          <w:sz w:val="24"/>
          <w:szCs w:val="24"/>
        </w:rPr>
        <w:br/>
        <w:t>dla osób korzystających ze ścieżki edukacyjno-przyrodniczej</w:t>
      </w:r>
    </w:p>
    <w:p w:rsidR="00656AC2" w:rsidRDefault="00656AC2" w:rsidP="00656AC2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56AC2" w:rsidRDefault="00656AC2" w:rsidP="00656AC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kreśla zasady korzystania ze ścieżki edukacyjno-przyrodniczej.</w:t>
      </w:r>
    </w:p>
    <w:p w:rsidR="00656AC2" w:rsidRDefault="00656AC2" w:rsidP="00656AC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om korzystającym ze ścieżki edukacyjno-przyrodniczej zabrania się:</w:t>
      </w:r>
    </w:p>
    <w:p w:rsidR="00656AC2" w:rsidRDefault="00656AC2" w:rsidP="00656AC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miecania terenu,</w:t>
      </w:r>
    </w:p>
    <w:p w:rsidR="00656AC2" w:rsidRDefault="00656AC2" w:rsidP="00656AC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czania luzem zwierząt domowych,</w:t>
      </w:r>
    </w:p>
    <w:p w:rsidR="00656AC2" w:rsidRDefault="00656AC2" w:rsidP="00656AC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zczenia obiektów rekreacyjno-edukacyjnych zlokalizowanych wzdłuż ścieżki edukacyjno-przyrodniczej.</w:t>
      </w:r>
    </w:p>
    <w:p w:rsidR="00656AC2" w:rsidRDefault="00656AC2" w:rsidP="00656AC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lania ognisk, grillowania i korzystania z otwartego ognia.</w:t>
      </w:r>
    </w:p>
    <w:p w:rsidR="00656AC2" w:rsidRDefault="00656AC2" w:rsidP="00656AC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korzystające ze ścieżki edukacyjno-przyrodniczej zobowiązane są do przestrzegania bezpieczeństwa a akty wandalizmu i uszkodzeń zobowiązane są zgłaszać do Urzędu Gminy w Czempiniu.</w:t>
      </w:r>
    </w:p>
    <w:p w:rsidR="00656AC2" w:rsidRDefault="00656AC2" w:rsidP="00656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AC2" w:rsidRDefault="00656AC2" w:rsidP="00656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AC2" w:rsidRDefault="00656AC2" w:rsidP="00656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AC2" w:rsidRDefault="00656AC2" w:rsidP="00656A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y alarmowe:</w:t>
      </w:r>
    </w:p>
    <w:p w:rsidR="00656AC2" w:rsidRDefault="00656AC2" w:rsidP="00656A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99, 112 – Pogotowie ratunkowe</w:t>
      </w:r>
    </w:p>
    <w:p w:rsidR="00656AC2" w:rsidRDefault="00656AC2" w:rsidP="00656A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98, 112 – Straż pożarna</w:t>
      </w:r>
    </w:p>
    <w:p w:rsidR="00656AC2" w:rsidRDefault="00656AC2" w:rsidP="00656A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97, 112 – Policja</w:t>
      </w:r>
    </w:p>
    <w:p w:rsidR="003D639B" w:rsidRPr="006700C8" w:rsidRDefault="003D639B" w:rsidP="006700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D639B" w:rsidRPr="006700C8" w:rsidSect="00623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1B3"/>
    <w:multiLevelType w:val="hybridMultilevel"/>
    <w:tmpl w:val="B1BE34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93CAB"/>
    <w:multiLevelType w:val="hybridMultilevel"/>
    <w:tmpl w:val="522CE60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A3544C3"/>
    <w:multiLevelType w:val="hybridMultilevel"/>
    <w:tmpl w:val="A83A3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273A8"/>
    <w:multiLevelType w:val="hybridMultilevel"/>
    <w:tmpl w:val="B1BE34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CA044D"/>
    <w:multiLevelType w:val="hybridMultilevel"/>
    <w:tmpl w:val="5E5086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639B"/>
    <w:rsid w:val="00292646"/>
    <w:rsid w:val="0033124F"/>
    <w:rsid w:val="003D639B"/>
    <w:rsid w:val="00623887"/>
    <w:rsid w:val="00656AC2"/>
    <w:rsid w:val="006700C8"/>
    <w:rsid w:val="006B3A6F"/>
    <w:rsid w:val="007C48D5"/>
    <w:rsid w:val="009546C5"/>
    <w:rsid w:val="009570AF"/>
    <w:rsid w:val="00F3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39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39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0E0A-621C-4A2E-9432-1AE238F1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_Czempiń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5</cp:revision>
  <cp:lastPrinted>2017-07-19T05:28:00Z</cp:lastPrinted>
  <dcterms:created xsi:type="dcterms:W3CDTF">2017-07-14T06:20:00Z</dcterms:created>
  <dcterms:modified xsi:type="dcterms:W3CDTF">2017-07-19T05:28:00Z</dcterms:modified>
</cp:coreProperties>
</file>